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C3" w:rsidRPr="003A0F75" w:rsidRDefault="009D11C3" w:rsidP="003A0F75">
      <w:pPr>
        <w:pStyle w:val="ConsPlusNonformat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0F7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етский сад «Светлячок» города Чаплыгина Чаплыгинского района Липецкой области Российской Федерации         </w:t>
      </w: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1C3" w:rsidRPr="003A0F75" w:rsidRDefault="009D11C3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B6A" w:rsidRPr="003A0F75" w:rsidRDefault="009E7B6A" w:rsidP="003A0F75">
      <w:pPr>
        <w:widowControl w:val="0"/>
        <w:suppressAutoHyphens/>
        <w:autoSpaceDE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0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пект образовательной деятельности (занятия) </w:t>
      </w:r>
      <w:r w:rsidR="009D11C3" w:rsidRPr="003A0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чевому развитию в средней группе на тему: </w:t>
      </w:r>
      <w:r w:rsidRPr="003A0F75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учивание стихотворения И. Токмаковой «Весна» с помощью мнемотехники».</w:t>
      </w:r>
    </w:p>
    <w:p w:rsidR="009E7B6A" w:rsidRPr="003A0F75" w:rsidRDefault="009E7B6A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Подготовила воспитатель: Распопова Юлия Михайловна</w:t>
      </w: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3" w:rsidRPr="003A0F75" w:rsidRDefault="009D11C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689" w:rsidRPr="003A0F75" w:rsidRDefault="003A0F75" w:rsidP="003A0F7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:rsidR="003A0F75" w:rsidRDefault="003A0F75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ма</w:t>
      </w:r>
      <w:r w:rsidRPr="003A0F75">
        <w:rPr>
          <w:rFonts w:ascii="Times New Roman" w:eastAsia="Times New Roman" w:hAnsi="Times New Roman" w:cs="Times New Roman"/>
          <w:sz w:val="28"/>
          <w:szCs w:val="28"/>
          <w:lang w:eastAsia="ar-SA"/>
        </w:rPr>
        <w:t>: «Заучивание стихотворения И. Токмаковой «Весна» с помощью мнемотехники».</w:t>
      </w:r>
    </w:p>
    <w:p w:rsidR="00535689" w:rsidRPr="003A0F75" w:rsidRDefault="005356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Цель: заучивание стихотворения с помощью мнемотаблицы и выразительное его чтение.</w:t>
      </w:r>
    </w:p>
    <w:p w:rsidR="00535689" w:rsidRPr="003A0F75" w:rsidRDefault="005356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602C9" w:rsidRPr="003A0F75" w:rsidRDefault="005356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Образовательные:</w:t>
      </w:r>
      <w:r w:rsidR="003A0F75">
        <w:rPr>
          <w:rFonts w:ascii="Times New Roman" w:hAnsi="Times New Roman" w:cs="Times New Roman"/>
          <w:sz w:val="28"/>
          <w:szCs w:val="28"/>
        </w:rPr>
        <w:t xml:space="preserve"> с</w:t>
      </w:r>
      <w:r w:rsidRPr="003A0F75">
        <w:rPr>
          <w:rFonts w:ascii="Times New Roman" w:hAnsi="Times New Roman" w:cs="Times New Roman"/>
          <w:sz w:val="28"/>
          <w:szCs w:val="28"/>
        </w:rPr>
        <w:t>истематизировать знания детей о времени года – весна;</w:t>
      </w:r>
      <w:r w:rsidR="003A0F75">
        <w:rPr>
          <w:rFonts w:ascii="Times New Roman" w:hAnsi="Times New Roman" w:cs="Times New Roman"/>
          <w:sz w:val="28"/>
          <w:szCs w:val="28"/>
        </w:rPr>
        <w:t xml:space="preserve"> п</w:t>
      </w:r>
      <w:r w:rsidR="008602C9" w:rsidRPr="003A0F75">
        <w:rPr>
          <w:rFonts w:ascii="Times New Roman" w:hAnsi="Times New Roman" w:cs="Times New Roman"/>
          <w:sz w:val="28"/>
          <w:szCs w:val="28"/>
        </w:rPr>
        <w:t>родолжать учить детей слушать поэтическое произведение;</w:t>
      </w:r>
      <w:r w:rsidR="003A0F75">
        <w:rPr>
          <w:rFonts w:ascii="Times New Roman" w:hAnsi="Times New Roman" w:cs="Times New Roman"/>
          <w:sz w:val="28"/>
          <w:szCs w:val="28"/>
        </w:rPr>
        <w:t xml:space="preserve"> д</w:t>
      </w:r>
      <w:r w:rsidR="008602C9" w:rsidRPr="003A0F75">
        <w:rPr>
          <w:rFonts w:ascii="Times New Roman" w:hAnsi="Times New Roman" w:cs="Times New Roman"/>
          <w:sz w:val="28"/>
          <w:szCs w:val="28"/>
        </w:rPr>
        <w:t>обиваться хорошего запоминания стихотворения, используя мнемотехнику;</w:t>
      </w:r>
    </w:p>
    <w:p w:rsidR="00EB6D61" w:rsidRPr="003A0F75" w:rsidRDefault="008602C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Развивающие:</w:t>
      </w:r>
      <w:r w:rsidR="003A0F75">
        <w:rPr>
          <w:rFonts w:ascii="Times New Roman" w:hAnsi="Times New Roman" w:cs="Times New Roman"/>
          <w:sz w:val="28"/>
          <w:szCs w:val="28"/>
        </w:rPr>
        <w:t xml:space="preserve"> развивать связную речь, </w:t>
      </w:r>
      <w:r w:rsidR="00EB6D61" w:rsidRPr="003A0F75">
        <w:rPr>
          <w:rFonts w:ascii="Times New Roman" w:hAnsi="Times New Roman" w:cs="Times New Roman"/>
          <w:sz w:val="28"/>
          <w:szCs w:val="28"/>
        </w:rPr>
        <w:t>умение описывать сюжет по картинке;</w:t>
      </w:r>
      <w:r w:rsidR="003A0F75">
        <w:rPr>
          <w:rFonts w:ascii="Times New Roman" w:hAnsi="Times New Roman" w:cs="Times New Roman"/>
          <w:sz w:val="28"/>
          <w:szCs w:val="28"/>
        </w:rPr>
        <w:t xml:space="preserve"> р</w:t>
      </w:r>
      <w:r w:rsidR="00EB6D61" w:rsidRPr="003A0F75">
        <w:rPr>
          <w:rFonts w:ascii="Times New Roman" w:hAnsi="Times New Roman" w:cs="Times New Roman"/>
          <w:sz w:val="28"/>
          <w:szCs w:val="28"/>
        </w:rPr>
        <w:t>азвивать мышление, память, зрительное внимание, творческое воображение.</w:t>
      </w:r>
    </w:p>
    <w:p w:rsidR="00EB6D61" w:rsidRPr="003A0F75" w:rsidRDefault="00EB6D6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ные:</w:t>
      </w:r>
      <w:r w:rsidR="003A0F75">
        <w:rPr>
          <w:rFonts w:ascii="Times New Roman" w:hAnsi="Times New Roman" w:cs="Times New Roman"/>
          <w:sz w:val="28"/>
          <w:szCs w:val="28"/>
        </w:rPr>
        <w:t xml:space="preserve"> ф</w:t>
      </w:r>
      <w:r w:rsidRPr="003A0F75">
        <w:rPr>
          <w:rFonts w:ascii="Times New Roman" w:hAnsi="Times New Roman" w:cs="Times New Roman"/>
          <w:sz w:val="28"/>
          <w:szCs w:val="28"/>
        </w:rPr>
        <w:t>ормировать навыки сотрудничества, самостоятельности;</w:t>
      </w:r>
      <w:r w:rsidR="003A0F75">
        <w:rPr>
          <w:rFonts w:ascii="Times New Roman" w:hAnsi="Times New Roman" w:cs="Times New Roman"/>
          <w:sz w:val="28"/>
          <w:szCs w:val="28"/>
        </w:rPr>
        <w:t xml:space="preserve"> в</w:t>
      </w:r>
      <w:r w:rsidRPr="003A0F75">
        <w:rPr>
          <w:rFonts w:ascii="Times New Roman" w:hAnsi="Times New Roman" w:cs="Times New Roman"/>
          <w:sz w:val="28"/>
          <w:szCs w:val="28"/>
        </w:rPr>
        <w:t>оспитывать любовь к природе, к поэзии.</w:t>
      </w:r>
    </w:p>
    <w:p w:rsidR="00EB6D61" w:rsidRPr="003A0F75" w:rsidRDefault="00EB6D6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Pr="003A0F75">
        <w:rPr>
          <w:rFonts w:ascii="Times New Roman" w:hAnsi="Times New Roman" w:cs="Times New Roman"/>
          <w:i/>
          <w:sz w:val="28"/>
          <w:szCs w:val="28"/>
        </w:rPr>
        <w:t>проталины.</w:t>
      </w:r>
    </w:p>
    <w:p w:rsidR="00EB6D61" w:rsidRPr="003A0F75" w:rsidRDefault="00EB6D6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Материалы и оборудование: письмо, картинки с изображением весны, мнемотаблица к стихотворению И. Токмаковой «Весна», слайды с мнемокартами  и мнемотаблицей.</w:t>
      </w:r>
    </w:p>
    <w:p w:rsidR="007233B8" w:rsidRPr="003A0F75" w:rsidRDefault="0028579F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Предварительная работа: наблюдения в природе за весенними изменениями; рассматривание картин и иллюстраций по теме «Весна»; знакомство со стихотворениями</w:t>
      </w:r>
      <w:r w:rsidR="00E468FF" w:rsidRPr="003A0F75">
        <w:rPr>
          <w:rFonts w:ascii="Times New Roman" w:hAnsi="Times New Roman" w:cs="Times New Roman"/>
          <w:sz w:val="28"/>
          <w:szCs w:val="28"/>
        </w:rPr>
        <w:t xml:space="preserve"> и рассказами</w:t>
      </w:r>
      <w:r w:rsidRPr="003A0F75">
        <w:rPr>
          <w:rFonts w:ascii="Times New Roman" w:hAnsi="Times New Roman" w:cs="Times New Roman"/>
          <w:sz w:val="28"/>
          <w:szCs w:val="28"/>
        </w:rPr>
        <w:t xml:space="preserve"> о весне; самостоятельная деятельность детей по отражению в детских работах весенних изменений в природе.</w:t>
      </w:r>
    </w:p>
    <w:p w:rsidR="007233B8" w:rsidRPr="003A0F75" w:rsidRDefault="007233B8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Ход ОД (занятия).</w:t>
      </w:r>
    </w:p>
    <w:p w:rsidR="007233B8" w:rsidRPr="003A0F75" w:rsidRDefault="007233B8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(В). Ребята, сегодня нам в детский сад почтальон принёс письмо. Оно жителей Северного полюса – белых медведей. Хотите узнать, что в нём написано?</w:t>
      </w:r>
    </w:p>
    <w:p w:rsidR="007233B8" w:rsidRPr="003A0F75" w:rsidRDefault="007233B8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ети (Д). Да.</w:t>
      </w:r>
    </w:p>
    <w:p w:rsidR="007233B8" w:rsidRPr="003A0F75" w:rsidRDefault="007233B8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читает письмо:</w:t>
      </w:r>
    </w:p>
    <w:p w:rsidR="007233B8" w:rsidRPr="003A0F75" w:rsidRDefault="007233B8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«Здравствуйте, дорогие ребята! Мы живём на далёком Северном полюсе. Недавно мы нашли конверт с картинками, но не знаем, что на них нарисовано. Помогите нам, пожалуйста, расскажите, что на них изображено. Ждём ответа. До свидания.»</w:t>
      </w:r>
    </w:p>
    <w:p w:rsidR="007233B8" w:rsidRPr="003A0F75" w:rsidRDefault="007233B8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Как вы думаете, мы сможем помочь</w:t>
      </w:r>
      <w:r w:rsidR="00E66C03" w:rsidRPr="003A0F75">
        <w:rPr>
          <w:rFonts w:ascii="Times New Roman" w:hAnsi="Times New Roman" w:cs="Times New Roman"/>
          <w:sz w:val="28"/>
          <w:szCs w:val="28"/>
        </w:rPr>
        <w:t xml:space="preserve"> белым медведям?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Да, сможем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Тогда давайте начнем прямо сейчас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достает  из конверта картинки с изображениями весны и показывает их детям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Ребята, как вы думаете, что изображено на этих картинках?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На картинках изображена весна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А что такое весна?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Весна – это время года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А как вы догадались, что это весна? По каким признакам?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Тает снег, начинается капель, прилетают птицы, появляется травка,</w:t>
      </w:r>
      <w:r w:rsidR="0046466B" w:rsidRPr="003A0F75">
        <w:rPr>
          <w:rFonts w:ascii="Times New Roman" w:hAnsi="Times New Roman" w:cs="Times New Roman"/>
          <w:sz w:val="28"/>
          <w:szCs w:val="28"/>
        </w:rPr>
        <w:t xml:space="preserve"> первые весенние цветы,</w:t>
      </w:r>
      <w:r w:rsidRPr="003A0F75">
        <w:rPr>
          <w:rFonts w:ascii="Times New Roman" w:hAnsi="Times New Roman" w:cs="Times New Roman"/>
          <w:sz w:val="28"/>
          <w:szCs w:val="28"/>
        </w:rPr>
        <w:t xml:space="preserve"> солнце светит ярче и т. д. 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Молодцы. Правильно, всё это признаки весны. Ребята, а как вы думаете, с помощью чего мы ещё можем рассказать белым медведям о весне?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С помощью рисунков, песен, стихов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lastRenderedPageBreak/>
        <w:t>В. Предлагаю вам послушать стихотво</w:t>
      </w:r>
      <w:r w:rsidR="005B5CF1" w:rsidRPr="003A0F75">
        <w:rPr>
          <w:rFonts w:ascii="Times New Roman" w:hAnsi="Times New Roman" w:cs="Times New Roman"/>
          <w:sz w:val="28"/>
          <w:szCs w:val="28"/>
        </w:rPr>
        <w:t xml:space="preserve">рение Ирины </w:t>
      </w:r>
      <w:r w:rsidRPr="003A0F75">
        <w:rPr>
          <w:rFonts w:ascii="Times New Roman" w:hAnsi="Times New Roman" w:cs="Times New Roman"/>
          <w:sz w:val="28"/>
          <w:szCs w:val="28"/>
        </w:rPr>
        <w:t>Токмаковой «Весна».</w:t>
      </w:r>
    </w:p>
    <w:p w:rsidR="00E66C03" w:rsidRPr="003A0F75" w:rsidRDefault="00E66C0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r w:rsidR="005B5CF1" w:rsidRPr="003A0F75">
        <w:rPr>
          <w:rFonts w:ascii="Times New Roman" w:hAnsi="Times New Roman" w:cs="Times New Roman"/>
          <w:sz w:val="28"/>
          <w:szCs w:val="28"/>
        </w:rPr>
        <w:t>: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К нам весна шагает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Быстрыми шагами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И сугробы тают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Под её ногами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Чёрные проталины на полях видны,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идно, очень тёплые ноги у весны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Понравилось вам стихотворение?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Да, стихотворение нам понравилось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А вы запомнили, как оно называется?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Стихотворение называется «Весна»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Кто написал стихотворение?</w:t>
      </w:r>
    </w:p>
    <w:p w:rsidR="005B5CF1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С</w:t>
      </w:r>
      <w:r w:rsidR="005B5CF1" w:rsidRPr="003A0F75">
        <w:rPr>
          <w:rFonts w:ascii="Times New Roman" w:hAnsi="Times New Roman" w:cs="Times New Roman"/>
          <w:sz w:val="28"/>
          <w:szCs w:val="28"/>
        </w:rPr>
        <w:t>тихотворение написала Ирина Токмакова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О каких признаке весны говорится в стихотворении?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Тают сугробы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А что видно на полях?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На полях видны чёрные проталины.</w:t>
      </w:r>
    </w:p>
    <w:p w:rsidR="005B5CF1" w:rsidRPr="003A0F75" w:rsidRDefault="005B5CF1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. А вы знаете, </w:t>
      </w:r>
      <w:r w:rsidR="004A454A" w:rsidRPr="003A0F75">
        <w:rPr>
          <w:rFonts w:ascii="Times New Roman" w:hAnsi="Times New Roman" w:cs="Times New Roman"/>
          <w:sz w:val="28"/>
          <w:szCs w:val="28"/>
        </w:rPr>
        <w:t>что такое «проталины»?</w:t>
      </w:r>
    </w:p>
    <w:p w:rsidR="00E64077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Проталины – это место, где растаял снег и видна земля.</w:t>
      </w:r>
    </w:p>
    <w:p w:rsidR="00E64077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Молодцы, правильно. А как весна шагает к нам?</w:t>
      </w:r>
    </w:p>
    <w:p w:rsidR="00E64077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Быстрыми шагами.</w:t>
      </w:r>
    </w:p>
    <w:p w:rsidR="005B5CF1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Ребята, как вы думаете, почему тают сугробы?</w:t>
      </w:r>
    </w:p>
    <w:p w:rsidR="00E64077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Сугробы тают, потому что у весны в стихотворении тёплые ноги.</w:t>
      </w:r>
    </w:p>
    <w:p w:rsidR="00E64077" w:rsidRPr="003A0F75" w:rsidRDefault="00E64077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. </w:t>
      </w:r>
      <w:r w:rsidR="00593989" w:rsidRPr="003A0F75">
        <w:rPr>
          <w:rFonts w:ascii="Times New Roman" w:hAnsi="Times New Roman" w:cs="Times New Roman"/>
          <w:sz w:val="28"/>
          <w:szCs w:val="28"/>
        </w:rPr>
        <w:t>Молодцы. Ребята, это стихотворение мы с вами будем учить наизусть. Но сначала я предлагаю вам отдохнуть. Согласны?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Проводится физкультминутка «Веснянка».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Солнышко, солнышко,   (идут по кругу, взявшись за руки</w:t>
      </w:r>
      <w:r w:rsidR="003B24D0">
        <w:rPr>
          <w:rFonts w:ascii="Times New Roman" w:hAnsi="Times New Roman" w:cs="Times New Roman"/>
          <w:sz w:val="28"/>
          <w:szCs w:val="28"/>
        </w:rPr>
        <w:t>)</w:t>
      </w:r>
    </w:p>
    <w:p w:rsidR="00E66C03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Золотое донышко,                                  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Гори, гори ясно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Побежал в саду ручей,   (бегут по кругу друг за другом на носочках)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Прилетели сто грачей,   (бегут, взмахивая руками, как крыльями)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А сугробы тают, тают,   (медленно приседают)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А цветочки подрастают. (тянутся вверх, встав на носочки и подняв руки.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Ну, что, отдохнули? Тогда предлагаю продолжить. Присаживайтесь на свои места.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ети проходят на свои места.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. Ребята, сейчас я раздам вам текст стихотворения, а вы попробуете его прочесть. </w:t>
      </w:r>
    </w:p>
    <w:p w:rsidR="00593989" w:rsidRPr="003A0F75" w:rsidRDefault="00593989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D5992" w:rsidRPr="003A0F75">
        <w:rPr>
          <w:rFonts w:ascii="Times New Roman" w:hAnsi="Times New Roman" w:cs="Times New Roman"/>
          <w:sz w:val="28"/>
          <w:szCs w:val="28"/>
        </w:rPr>
        <w:t>раздаёт детям текст стихотворения.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Ну и как, у вас получается?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Нет, потому что мы ещё не умеем читать.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lastRenderedPageBreak/>
        <w:t>В. Посмотрите. У меня есть волшебные картинки, с помощью которых можно быстро запомнить стихотворение. Хотите я вас научу?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Да.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вместе с детьми рассматривает мнемотаблицу.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Ребята, посмотрите на таблицу и скажите, какие картинки на ней изображены?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поочередно показывает детям картинки, а дети рассказывают, что они видят на них.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Д. Фигуры людей, девочка в зелёном платье и с венком на голове, ножки, следы человека, сугробы, </w:t>
      </w:r>
      <w:r w:rsidR="00A251E7" w:rsidRPr="003A0F75">
        <w:rPr>
          <w:rFonts w:ascii="Times New Roman" w:hAnsi="Times New Roman" w:cs="Times New Roman"/>
          <w:sz w:val="28"/>
          <w:szCs w:val="28"/>
        </w:rPr>
        <w:t>круги чёрного и жёлтого цвета и т.д</w:t>
      </w:r>
      <w:r w:rsidRPr="003A0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992" w:rsidRPr="003A0F75" w:rsidRDefault="00ED5992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. Молодцы. </w:t>
      </w:r>
      <w:r w:rsidR="00A251E7" w:rsidRPr="003A0F75">
        <w:rPr>
          <w:rFonts w:ascii="Times New Roman" w:hAnsi="Times New Roman" w:cs="Times New Roman"/>
          <w:sz w:val="28"/>
          <w:szCs w:val="28"/>
        </w:rPr>
        <w:t>Ребята, мы уже с вами раньше заучивали стихи с помощью вспомогательных картинок, поэтому вы знаете, что каждый рисунок на карточке обозначает определённое слово в стихотворении. Т</w:t>
      </w:r>
      <w:r w:rsidRPr="003A0F75">
        <w:rPr>
          <w:rFonts w:ascii="Times New Roman" w:hAnsi="Times New Roman" w:cs="Times New Roman"/>
          <w:sz w:val="28"/>
          <w:szCs w:val="28"/>
        </w:rPr>
        <w:t>еперь ещё раз послушайте стихотворение, только с опорой на наш</w:t>
      </w:r>
      <w:r w:rsidR="001215EC" w:rsidRPr="003A0F75">
        <w:rPr>
          <w:rFonts w:ascii="Times New Roman" w:hAnsi="Times New Roman" w:cs="Times New Roman"/>
          <w:sz w:val="28"/>
          <w:szCs w:val="28"/>
        </w:rPr>
        <w:t>и картинки.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оспитатель рассказывает стихотворение, показывая слайд, подходящий тексту.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Хотите теперь повторить стихотворение вместе со мной?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оспитатель вместе с детьми рассказывает стихотворение с опорой на мнемотаблицу. 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А теперь давайте по очереди расскажем стихотворение. Я начну строчку, а вы закончите. Согласны?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оспитатель рассказывает с детьми стихотворение. Он начинает строчку, а дети продолжают. 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Молодцы. У вас хорошо получается. Хотите самостоятельно рассказать стихотворение с помощью таблицы?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ети. Да, хотим.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Дети самостоятельно воспроизводят текст, пользуясь мнемотаблицей. 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Ребята, как вы думаете, теперь у вас получится рассказать стихотворение без помощи таблицы? Хотите попробовать?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Да.</w:t>
      </w:r>
    </w:p>
    <w:p w:rsidR="001215EC" w:rsidRPr="003A0F75" w:rsidRDefault="001215EC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Дети рассказывают стихотворение без помощи </w:t>
      </w:r>
      <w:r w:rsidR="00745363" w:rsidRPr="003A0F75">
        <w:rPr>
          <w:rFonts w:ascii="Times New Roman" w:hAnsi="Times New Roman" w:cs="Times New Roman"/>
          <w:sz w:val="28"/>
          <w:szCs w:val="28"/>
        </w:rPr>
        <w:t>мнемо</w:t>
      </w:r>
      <w:r w:rsidRPr="003A0F75">
        <w:rPr>
          <w:rFonts w:ascii="Times New Roman" w:hAnsi="Times New Roman" w:cs="Times New Roman"/>
          <w:sz w:val="28"/>
          <w:szCs w:val="28"/>
        </w:rPr>
        <w:t>таблицы.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Молодцы! У вас просто замечательно получилось.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Ребята, кому мы сегодня помогали?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Мы помогали белым медведям.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А у нас получилось им помочь?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Да, получилось.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Что мы сегодня сделали для них?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Мы рассказали им о весне, выучили стихотворение.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Как вы думаете, что помогло нам так быстро запомнить стихотв</w:t>
      </w:r>
      <w:r w:rsidR="00A251E7" w:rsidRPr="003A0F75">
        <w:rPr>
          <w:rFonts w:ascii="Times New Roman" w:hAnsi="Times New Roman" w:cs="Times New Roman"/>
          <w:sz w:val="28"/>
          <w:szCs w:val="28"/>
        </w:rPr>
        <w:t>орение Ирины Токмаковой «Весна»</w:t>
      </w:r>
      <w:r w:rsidRPr="003A0F75">
        <w:rPr>
          <w:rFonts w:ascii="Times New Roman" w:hAnsi="Times New Roman" w:cs="Times New Roman"/>
          <w:sz w:val="28"/>
          <w:szCs w:val="28"/>
        </w:rPr>
        <w:t>?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Таблица и карточки.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 xml:space="preserve">В. После занятия я предлагаю вам отправить мишкам письмо с ответом. Вы согласны? </w:t>
      </w:r>
    </w:p>
    <w:p w:rsidR="0074536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Д. Да.</w:t>
      </w:r>
    </w:p>
    <w:p w:rsidR="00E66C03" w:rsidRPr="003A0F75" w:rsidRDefault="00745363" w:rsidP="003A0F7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F75">
        <w:rPr>
          <w:rFonts w:ascii="Times New Roman" w:hAnsi="Times New Roman" w:cs="Times New Roman"/>
          <w:sz w:val="28"/>
          <w:szCs w:val="28"/>
        </w:rPr>
        <w:t>В. На этом наше занятие окончено</w:t>
      </w:r>
      <w:r w:rsidR="002B60C6" w:rsidRPr="003A0F75">
        <w:rPr>
          <w:rFonts w:ascii="Times New Roman" w:hAnsi="Times New Roman" w:cs="Times New Roman"/>
          <w:sz w:val="28"/>
          <w:szCs w:val="28"/>
        </w:rPr>
        <w:t>.</w:t>
      </w:r>
    </w:p>
    <w:sectPr w:rsidR="00E66C03" w:rsidRPr="003A0F75" w:rsidSect="007233B8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7B1C"/>
    <w:multiLevelType w:val="hybridMultilevel"/>
    <w:tmpl w:val="72C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6D67"/>
    <w:multiLevelType w:val="hybridMultilevel"/>
    <w:tmpl w:val="9EEAE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065B94"/>
    <w:multiLevelType w:val="hybridMultilevel"/>
    <w:tmpl w:val="4B1C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844CC"/>
    <w:multiLevelType w:val="hybridMultilevel"/>
    <w:tmpl w:val="04F0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F4C14"/>
    <w:multiLevelType w:val="hybridMultilevel"/>
    <w:tmpl w:val="AED0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D55B8"/>
    <w:multiLevelType w:val="hybridMultilevel"/>
    <w:tmpl w:val="6694C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36AE3"/>
    <w:multiLevelType w:val="hybridMultilevel"/>
    <w:tmpl w:val="A0BCF31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93"/>
    <w:rsid w:val="001215EC"/>
    <w:rsid w:val="0028579F"/>
    <w:rsid w:val="002B60C6"/>
    <w:rsid w:val="003A0F75"/>
    <w:rsid w:val="003B24D0"/>
    <w:rsid w:val="0046466B"/>
    <w:rsid w:val="004A454A"/>
    <w:rsid w:val="00535689"/>
    <w:rsid w:val="00593989"/>
    <w:rsid w:val="005B5CF1"/>
    <w:rsid w:val="005D3FAF"/>
    <w:rsid w:val="007233B8"/>
    <w:rsid w:val="00745363"/>
    <w:rsid w:val="007A2378"/>
    <w:rsid w:val="007E1790"/>
    <w:rsid w:val="008602C9"/>
    <w:rsid w:val="00925193"/>
    <w:rsid w:val="009D11C3"/>
    <w:rsid w:val="009E7B6A"/>
    <w:rsid w:val="00A251E7"/>
    <w:rsid w:val="00E468FF"/>
    <w:rsid w:val="00E64077"/>
    <w:rsid w:val="00E66C03"/>
    <w:rsid w:val="00EB6D61"/>
    <w:rsid w:val="00E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93"/>
    <w:pPr>
      <w:ind w:left="720"/>
      <w:contextualSpacing/>
    </w:pPr>
  </w:style>
  <w:style w:type="paragraph" w:customStyle="1" w:styleId="ConsPlusNonformat">
    <w:name w:val="ConsPlusNonformat"/>
    <w:rsid w:val="009D1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93"/>
    <w:pPr>
      <w:ind w:left="720"/>
      <w:contextualSpacing/>
    </w:pPr>
  </w:style>
  <w:style w:type="paragraph" w:customStyle="1" w:styleId="ConsPlusNonformat">
    <w:name w:val="ConsPlusNonformat"/>
    <w:rsid w:val="009D1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4A9F-01A9-4249-8F39-B2C4F03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изанка</dc:creator>
  <cp:lastModifiedBy>Влад</cp:lastModifiedBy>
  <cp:revision>2</cp:revision>
  <dcterms:created xsi:type="dcterms:W3CDTF">2017-03-14T18:22:00Z</dcterms:created>
  <dcterms:modified xsi:type="dcterms:W3CDTF">2017-03-14T18:22:00Z</dcterms:modified>
</cp:coreProperties>
</file>